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4017C5" w:rsidRPr="002A5FE1" w:rsidRDefault="002A5FE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1.01.2024  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lang w:val="ru-RU"/>
        </w:rPr>
        <w:t>№ 56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02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4017C5">
        <w:t>98</w:t>
      </w:r>
      <w:r w:rsidR="00306454">
        <w:t> </w:t>
      </w:r>
      <w:r w:rsidR="004017C5">
        <w:t>500</w:t>
      </w:r>
      <w:r w:rsidR="000F6A2A">
        <w:t xml:space="preserve"> 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4017C5">
        <w:t xml:space="preserve">квіткової </w:t>
      </w:r>
      <w:r w:rsidR="00C112BE">
        <w:t xml:space="preserve">продукції </w:t>
      </w:r>
      <w:r w:rsidR="00D3797D">
        <w:t xml:space="preserve">у рамках відзначення </w:t>
      </w:r>
      <w:r w:rsidR="004017C5">
        <w:t>державних свят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2261F9" w:rsidRDefault="002261F9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2261F9" w:rsidRDefault="002261F9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CB" w:rsidRDefault="002469CB">
      <w:r>
        <w:separator/>
      </w:r>
    </w:p>
  </w:endnote>
  <w:endnote w:type="continuationSeparator" w:id="0">
    <w:p w:rsidR="002469CB" w:rsidRDefault="0024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2A5FE1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2A5FE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CB" w:rsidRDefault="002469CB">
      <w:r>
        <w:separator/>
      </w:r>
    </w:p>
  </w:footnote>
  <w:footnote w:type="continuationSeparator" w:id="0">
    <w:p w:rsidR="002469CB" w:rsidRDefault="0024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6CA7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469CB"/>
    <w:rsid w:val="002669E2"/>
    <w:rsid w:val="00266F0E"/>
    <w:rsid w:val="00272D5D"/>
    <w:rsid w:val="002844B1"/>
    <w:rsid w:val="00291E4B"/>
    <w:rsid w:val="002957E8"/>
    <w:rsid w:val="002A120E"/>
    <w:rsid w:val="002A567F"/>
    <w:rsid w:val="002A5FE1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1318D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0FE"/>
    <w:rsid w:val="009F3FAD"/>
    <w:rsid w:val="009F5DF3"/>
    <w:rsid w:val="00A05B47"/>
    <w:rsid w:val="00A15DC6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86E9A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56268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579E-8B97-497B-A8FC-58CE8CB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1-10T07:46:00Z</cp:lastPrinted>
  <dcterms:created xsi:type="dcterms:W3CDTF">2024-01-08T07:35:00Z</dcterms:created>
  <dcterms:modified xsi:type="dcterms:W3CDTF">2024-01-12T06:42:00Z</dcterms:modified>
</cp:coreProperties>
</file>